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06D" w:rsidRDefault="001C006D" w:rsidP="00262645">
      <w:pPr>
        <w:outlineLvl w:val="0"/>
        <w:rPr>
          <w:sz w:val="28"/>
        </w:rPr>
      </w:pPr>
      <w:r w:rsidRPr="00844238">
        <w:rPr>
          <w:rFonts w:hint="eastAsia"/>
          <w:sz w:val="28"/>
        </w:rPr>
        <w:t>Safe-Fire EZ-Flame</w:t>
      </w:r>
      <w:r w:rsidRPr="00844238">
        <w:rPr>
          <w:rFonts w:hint="eastAsia"/>
          <w:sz w:val="28"/>
        </w:rPr>
        <w:t>火检系统</w:t>
      </w:r>
      <w:r>
        <w:rPr>
          <w:rFonts w:hint="eastAsia"/>
          <w:sz w:val="28"/>
        </w:rPr>
        <w:t>分为</w:t>
      </w:r>
    </w:p>
    <w:p w:rsidR="001C006D" w:rsidRPr="001C006D" w:rsidRDefault="001C006D" w:rsidP="001C006D">
      <w:pPr>
        <w:pStyle w:val="a6"/>
        <w:numPr>
          <w:ilvl w:val="0"/>
          <w:numId w:val="2"/>
        </w:numPr>
        <w:ind w:firstLineChars="0"/>
        <w:rPr>
          <w:sz w:val="28"/>
        </w:rPr>
      </w:pPr>
      <w:r w:rsidRPr="001C006D">
        <w:rPr>
          <w:rFonts w:hint="eastAsia"/>
          <w:sz w:val="28"/>
        </w:rPr>
        <w:t>单机式</w:t>
      </w:r>
      <w:r w:rsidRPr="001C006D">
        <w:rPr>
          <w:rFonts w:hint="eastAsia"/>
          <w:sz w:val="28"/>
        </w:rPr>
        <w:t>Safe-Fire EZ-Flame</w:t>
      </w:r>
      <w:r w:rsidRPr="001C006D">
        <w:rPr>
          <w:rFonts w:hint="eastAsia"/>
          <w:sz w:val="28"/>
        </w:rPr>
        <w:t>火检系统</w:t>
      </w:r>
    </w:p>
    <w:p w:rsidR="001C006D" w:rsidRDefault="001C006D" w:rsidP="001C006D">
      <w:pPr>
        <w:pStyle w:val="a6"/>
        <w:numPr>
          <w:ilvl w:val="0"/>
          <w:numId w:val="2"/>
        </w:numPr>
        <w:ind w:firstLineChars="0"/>
        <w:rPr>
          <w:sz w:val="28"/>
        </w:rPr>
      </w:pPr>
      <w:r w:rsidRPr="001C006D">
        <w:rPr>
          <w:rFonts w:hint="eastAsia"/>
          <w:sz w:val="28"/>
        </w:rPr>
        <w:t>分布式</w:t>
      </w:r>
      <w:r w:rsidRPr="001C006D">
        <w:rPr>
          <w:rFonts w:hint="eastAsia"/>
          <w:sz w:val="28"/>
        </w:rPr>
        <w:t>Safe-Fire EZ-Flame</w:t>
      </w:r>
      <w:r w:rsidRPr="001C006D">
        <w:rPr>
          <w:rFonts w:hint="eastAsia"/>
          <w:sz w:val="28"/>
        </w:rPr>
        <w:t>火检系统</w:t>
      </w:r>
    </w:p>
    <w:p w:rsidR="001C006D" w:rsidRPr="001C006D" w:rsidRDefault="001C006D" w:rsidP="001C006D">
      <w:pPr>
        <w:pStyle w:val="a6"/>
        <w:ind w:left="420" w:firstLineChars="0" w:firstLine="0"/>
        <w:rPr>
          <w:sz w:val="28"/>
        </w:rPr>
      </w:pPr>
    </w:p>
    <w:p w:rsidR="001C006D" w:rsidRPr="001C006D" w:rsidRDefault="001C006D" w:rsidP="00C4513D">
      <w:pPr>
        <w:widowControl/>
        <w:jc w:val="left"/>
      </w:pPr>
    </w:p>
    <w:p w:rsidR="001C006D" w:rsidRDefault="001C006D" w:rsidP="00C4513D">
      <w:pPr>
        <w:widowControl/>
        <w:jc w:val="left"/>
      </w:pPr>
    </w:p>
    <w:p w:rsidR="00D6300A" w:rsidRDefault="00262645" w:rsidP="00C4513D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8863330" cy="468866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8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5E8">
        <w:br w:type="page"/>
      </w:r>
    </w:p>
    <w:p w:rsidR="00D6300A" w:rsidRDefault="00262645" w:rsidP="00722BFB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8863330" cy="443479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3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300A" w:rsidSect="008815E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9B0" w:rsidRDefault="007179B0" w:rsidP="00115F46">
      <w:r>
        <w:separator/>
      </w:r>
    </w:p>
  </w:endnote>
  <w:endnote w:type="continuationSeparator" w:id="1">
    <w:p w:rsidR="007179B0" w:rsidRDefault="007179B0" w:rsidP="00115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9B0" w:rsidRDefault="007179B0" w:rsidP="00115F46">
      <w:r>
        <w:separator/>
      </w:r>
    </w:p>
  </w:footnote>
  <w:footnote w:type="continuationSeparator" w:id="1">
    <w:p w:rsidR="007179B0" w:rsidRDefault="007179B0" w:rsidP="00115F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24C18"/>
    <w:multiLevelType w:val="hybridMultilevel"/>
    <w:tmpl w:val="F88CDC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6F535F"/>
    <w:multiLevelType w:val="hybridMultilevel"/>
    <w:tmpl w:val="373AF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>
      <o:colormenu v:ext="edit" fillcolor="none [1945]" strokecolor="none [1945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08"/>
    <w:rsid w:val="0007262E"/>
    <w:rsid w:val="00077E05"/>
    <w:rsid w:val="00115F46"/>
    <w:rsid w:val="001C006D"/>
    <w:rsid w:val="00237D08"/>
    <w:rsid w:val="00262645"/>
    <w:rsid w:val="00284636"/>
    <w:rsid w:val="002948F7"/>
    <w:rsid w:val="003231E4"/>
    <w:rsid w:val="004E3890"/>
    <w:rsid w:val="005C3793"/>
    <w:rsid w:val="00642C35"/>
    <w:rsid w:val="007179B0"/>
    <w:rsid w:val="00722BFB"/>
    <w:rsid w:val="00723AB1"/>
    <w:rsid w:val="00844EDF"/>
    <w:rsid w:val="008463B2"/>
    <w:rsid w:val="00857835"/>
    <w:rsid w:val="008744E8"/>
    <w:rsid w:val="00876BAB"/>
    <w:rsid w:val="008815E8"/>
    <w:rsid w:val="00A308DF"/>
    <w:rsid w:val="00AB3A1F"/>
    <w:rsid w:val="00B956C6"/>
    <w:rsid w:val="00BE49E5"/>
    <w:rsid w:val="00C152C3"/>
    <w:rsid w:val="00C4513D"/>
    <w:rsid w:val="00D6300A"/>
    <w:rsid w:val="00DF7221"/>
    <w:rsid w:val="00E06CCB"/>
    <w:rsid w:val="00EB753A"/>
    <w:rsid w:val="00EC3DF6"/>
    <w:rsid w:val="00F230CD"/>
    <w:rsid w:val="00F77509"/>
    <w:rsid w:val="00FA5390"/>
    <w:rsid w:val="00FC6F62"/>
    <w:rsid w:val="00FF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1945]" strokecolor="none [194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37D0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37D08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115F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15F46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115F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115F46"/>
    <w:rPr>
      <w:sz w:val="18"/>
      <w:szCs w:val="18"/>
    </w:rPr>
  </w:style>
  <w:style w:type="paragraph" w:styleId="a6">
    <w:name w:val="List Paragraph"/>
    <w:basedOn w:val="a"/>
    <w:uiPriority w:val="34"/>
    <w:qFormat/>
    <w:rsid w:val="001C006D"/>
    <w:pPr>
      <w:ind w:firstLineChars="200" w:firstLine="420"/>
    </w:pPr>
  </w:style>
  <w:style w:type="paragraph" w:styleId="a7">
    <w:name w:val="Document Map"/>
    <w:basedOn w:val="a"/>
    <w:link w:val="Char2"/>
    <w:uiPriority w:val="99"/>
    <w:semiHidden/>
    <w:unhideWhenUsed/>
    <w:rsid w:val="0026264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262645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B801-5C11-4C00-AC32-3CF4AF93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12</Words>
  <Characters>73</Characters>
  <Application>Microsoft Office Word</Application>
  <DocSecurity>0</DocSecurity>
  <Lines>1</Lines>
  <Paragraphs>1</Paragraphs>
  <ScaleCrop>false</ScaleCrop>
  <Company>Microsoft</Company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35</cp:revision>
  <dcterms:created xsi:type="dcterms:W3CDTF">2017-03-23T05:57:00Z</dcterms:created>
  <dcterms:modified xsi:type="dcterms:W3CDTF">2017-05-24T06:55:00Z</dcterms:modified>
</cp:coreProperties>
</file>